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Here enter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tbl>
            <w:tblPr>
              <w:tblW w:w="9071" w:type="dxa"/>
              <w:tblBorders>
                <w:bottom w:val="dotted" w:sz="8" w:space="0" w:color="auto"/>
                <w:insideH w:val="dotted" w:sz="8" w:space="0" w:color="auto"/>
                <w:insideV w:val="dotted" w:sz="8" w:space="0" w:color="auto"/>
              </w:tblBorders>
              <w:tblLayout w:type="fixed"/>
              <w:tblLook w:val="0000" w:firstRow="0" w:lastRow="0" w:firstColumn="0" w:lastColumn="0" w:noHBand="0" w:noVBand="0"/>
            </w:tblPr>
            <w:tblGrid>
              <w:gridCol w:w="9071"/>
            </w:tblGrid>
            <w:tr w:rsidR="00683BDD" w:rsidRPr="00FA005B" w14:paraId="608815E6" w14:textId="77777777" w:rsidTr="005B565E">
              <w:trPr>
                <w:trHeight w:val="334"/>
              </w:trPr>
              <w:tc>
                <w:tcPr>
                  <w:tcW w:w="9071" w:type="dxa"/>
                </w:tcPr>
                <w:p w14:paraId="5ADCB7E8" w14:textId="77777777" w:rsidR="00683BDD" w:rsidRPr="00FA005B" w:rsidRDefault="00683BDD" w:rsidP="00683BDD">
                  <w:pPr>
                    <w:tabs>
                      <w:tab w:val="left" w:pos="349"/>
                    </w:tabs>
                    <w:spacing w:line="360" w:lineRule="auto"/>
                    <w:jc w:val="both"/>
                    <w:rPr>
                      <w:lang w:val="ms-MY"/>
                    </w:rPr>
                  </w:pPr>
                </w:p>
              </w:tc>
            </w:tr>
            <w:tr w:rsidR="00683BDD" w:rsidRPr="00FA005B" w14:paraId="6E895FEA" w14:textId="77777777" w:rsidTr="005B565E">
              <w:trPr>
                <w:trHeight w:val="334"/>
              </w:trPr>
              <w:tc>
                <w:tcPr>
                  <w:tcW w:w="9071" w:type="dxa"/>
                </w:tcPr>
                <w:p w14:paraId="5FBCF17E" w14:textId="77777777" w:rsidR="00683BDD" w:rsidRPr="00FA005B" w:rsidRDefault="00683BDD" w:rsidP="00683BDD">
                  <w:pPr>
                    <w:tabs>
                      <w:tab w:val="left" w:pos="349"/>
                    </w:tabs>
                    <w:spacing w:line="360" w:lineRule="auto"/>
                    <w:jc w:val="both"/>
                    <w:rPr>
                      <w:lang w:val="ms-MY"/>
                    </w:rPr>
                  </w:pPr>
                </w:p>
              </w:tc>
            </w:tr>
            <w:tr w:rsidR="00683BDD" w:rsidRPr="00FA005B" w14:paraId="2FE81D37" w14:textId="77777777" w:rsidTr="005B565E">
              <w:trPr>
                <w:trHeight w:val="334"/>
              </w:trPr>
              <w:tc>
                <w:tcPr>
                  <w:tcW w:w="9071" w:type="dxa"/>
                </w:tcPr>
                <w:p w14:paraId="2731787D" w14:textId="77777777" w:rsidR="00683BDD" w:rsidRPr="00FA005B" w:rsidRDefault="00683BDD" w:rsidP="00683BDD">
                  <w:pPr>
                    <w:tabs>
                      <w:tab w:val="left" w:pos="349"/>
                    </w:tabs>
                    <w:spacing w:line="360" w:lineRule="auto"/>
                    <w:jc w:val="both"/>
                    <w:rPr>
                      <w:lang w:val="ms-MY"/>
                    </w:rPr>
                  </w:pPr>
                </w:p>
              </w:tc>
            </w:tr>
          </w:tbl>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w:t>
            </w:r>
            <w:r w:rsidRPr="00FA005B">
              <w:rPr>
                <w:szCs w:val="20"/>
              </w:rPr>
              <w:tab/>
              <w:t>that he is of sufficient age;</w:t>
            </w:r>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that he is a Malaysian citizen;</w:t>
            </w:r>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5B3B63D8" w14:textId="77777777" w:rsidR="00B16AA7" w:rsidRPr="00FA005B" w:rsidRDefault="00B16AA7" w:rsidP="00565706">
            <w:pPr>
              <w:spacing w:line="360" w:lineRule="auto"/>
              <w:rPr>
                <w:lang w:val="ms-MY"/>
              </w:rPr>
            </w:pPr>
          </w:p>
          <w:p w14:paraId="10723F58" w14:textId="77777777" w:rsidR="00B16AA7" w:rsidRPr="00FA005B"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w:t>
            </w:r>
          </w:p>
          <w:p w14:paraId="09F4DFB3" w14:textId="164DBDC7" w:rsidR="00B16AA7" w:rsidRPr="00FA005B" w:rsidRDefault="00B16AA7" w:rsidP="00565706">
            <w:pPr>
              <w:spacing w:line="360" w:lineRule="auto"/>
              <w:rPr>
                <w:i/>
                <w:iCs/>
                <w:lang w:val="ms-MY"/>
              </w:rPr>
            </w:pPr>
            <w:r w:rsidRPr="00FA005B">
              <w:tab/>
            </w:r>
            <w:r w:rsidRPr="00FA005B">
              <w:tab/>
            </w:r>
            <w:r w:rsidRPr="00FA005B">
              <w:tab/>
            </w:r>
            <w:r w:rsidRPr="00FA005B">
              <w:tab/>
            </w:r>
            <w:r w:rsidRPr="00FA005B">
              <w:tab/>
            </w:r>
            <w:r w:rsidRPr="00FA005B">
              <w:tab/>
            </w:r>
            <w:r w:rsidRPr="00FA005B">
              <w:tab/>
              <w:t xml:space="preserve">      </w:t>
            </w:r>
            <w:r w:rsidRPr="00FA005B">
              <w:tab/>
            </w:r>
            <w:r w:rsidR="009B1F49" w:rsidRPr="009B1F49">
              <w:rPr>
                <w:i/>
                <w:iCs/>
              </w:rPr>
              <w:t>Signature</w:t>
            </w:r>
            <w:r w:rsidRPr="00FA005B">
              <w:rPr>
                <w:i/>
                <w:iCs/>
              </w:rPr>
              <w:t xml:space="preserve"> </w:t>
            </w:r>
            <w:r w:rsidRPr="00FA005B">
              <w:rPr>
                <w:i/>
                <w:iCs/>
              </w:rPr>
              <w:tab/>
            </w:r>
            <w:r w:rsidRPr="00FA005B">
              <w:rPr>
                <w:i/>
                <w:iCs/>
              </w:rPr>
              <w:tab/>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tbl>
            <w:tblPr>
              <w:tblW w:w="8898" w:type="dxa"/>
              <w:tblLayout w:type="fixed"/>
              <w:tblLook w:val="0000" w:firstRow="0" w:lastRow="0" w:firstColumn="0" w:lastColumn="0" w:noHBand="0" w:noVBand="0"/>
            </w:tblPr>
            <w:tblGrid>
              <w:gridCol w:w="180"/>
              <w:gridCol w:w="978"/>
              <w:gridCol w:w="7"/>
              <w:gridCol w:w="7733"/>
            </w:tblGrid>
            <w:tr w:rsidR="00C66E2E" w:rsidRPr="00FA005B" w14:paraId="6DBA5D5C" w14:textId="77777777" w:rsidTr="00F525D0">
              <w:trPr>
                <w:gridBefore w:val="1"/>
                <w:wBefore w:w="180" w:type="dxa"/>
                <w:trHeight w:val="177"/>
              </w:trPr>
              <w:tc>
                <w:tcPr>
                  <w:tcW w:w="985" w:type="dxa"/>
                  <w:gridSpan w:val="2"/>
                </w:tcPr>
                <w:p w14:paraId="6E05BC1F" w14:textId="77777777" w:rsidR="00C66E2E" w:rsidRPr="00FA005B" w:rsidRDefault="00216872" w:rsidP="00A0508B">
                  <w:pPr>
                    <w:spacing w:line="360" w:lineRule="auto"/>
                    <w:ind w:left="-110" w:right="133" w:firstLine="90"/>
                    <w:jc w:val="both"/>
                  </w:pPr>
                  <w:r w:rsidRPr="00FA005B">
                    <w:t xml:space="preserve">                           I</w:t>
                  </w:r>
                </w:p>
              </w:tc>
              <w:tc>
                <w:tcPr>
                  <w:tcW w:w="7733" w:type="dxa"/>
                  <w:tcBorders>
                    <w:bottom w:val="dotted" w:sz="8" w:space="0" w:color="auto"/>
                  </w:tcBorders>
                  <w:vAlign w:val="bottom"/>
                </w:tcPr>
                <w:p w14:paraId="6D0ED97C" w14:textId="05F2D8DA" w:rsidR="00C66E2E" w:rsidRPr="00E516DC" w:rsidRDefault="00582D23" w:rsidP="00E516DC">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C66E2E" w:rsidRPr="00FA005B" w14:paraId="0C16F3E1" w14:textId="77777777" w:rsidTr="00F525D0">
              <w:trPr>
                <w:cantSplit/>
                <w:trHeight w:val="46"/>
              </w:trPr>
              <w:tc>
                <w:tcPr>
                  <w:tcW w:w="8898" w:type="dxa"/>
                  <w:gridSpan w:val="4"/>
                  <w:tcBorders>
                    <w:bottom w:val="dotted" w:sz="8" w:space="0" w:color="auto"/>
                  </w:tcBorders>
                </w:tcPr>
                <w:p w14:paraId="219C813E" w14:textId="00F212D1" w:rsidR="00C66E2E" w:rsidRPr="00FA005B" w:rsidRDefault="00620C3D" w:rsidP="00F525D0">
                  <w:pPr>
                    <w:spacing w:line="360" w:lineRule="auto"/>
                    <w:ind w:left="-114"/>
                    <w:jc w:val="both"/>
                    <w:rPr>
                      <w:b/>
                    </w:rPr>
                  </w:pPr>
                  <w:r w:rsidRPr="00620C3D">
                    <w:rPr>
                      <w:spacing w:val="-2"/>
                    </w:rPr>
                    <w:t xml:space="preserve">established in Malaysia under the Companies Act 2016 having a registered office </w:t>
                  </w:r>
                </w:p>
              </w:tc>
            </w:tr>
            <w:tr w:rsidR="00C66E2E" w:rsidRPr="00FA005B" w14:paraId="35AF85EB" w14:textId="77777777" w:rsidTr="00F525D0">
              <w:trPr>
                <w:cantSplit/>
                <w:trHeight w:val="155"/>
              </w:trPr>
              <w:tc>
                <w:tcPr>
                  <w:tcW w:w="1158" w:type="dxa"/>
                  <w:gridSpan w:val="2"/>
                </w:tcPr>
                <w:p w14:paraId="6796B5BC" w14:textId="77777777" w:rsidR="00C66E2E" w:rsidRPr="00FA005B" w:rsidRDefault="00C66E2E" w:rsidP="00C66E2E">
                  <w:pPr>
                    <w:spacing w:line="360" w:lineRule="auto"/>
                    <w:ind w:left="-90" w:right="-20"/>
                    <w:jc w:val="both"/>
                  </w:pPr>
                  <w:r w:rsidRPr="00FA005B">
                    <w:t>located at</w:t>
                  </w:r>
                </w:p>
              </w:tc>
              <w:tc>
                <w:tcPr>
                  <w:tcW w:w="7740" w:type="dxa"/>
                  <w:gridSpan w:val="2"/>
                  <w:tcBorders>
                    <w:bottom w:val="dotted" w:sz="8" w:space="0" w:color="auto"/>
                  </w:tcBorders>
                </w:tcPr>
                <w:p w14:paraId="1BC6D394" w14:textId="567A76DD" w:rsidR="00C66E2E" w:rsidRPr="00FA005B" w:rsidRDefault="00620C3D" w:rsidP="00C66E2E">
                  <w:pPr>
                    <w:spacing w:line="360" w:lineRule="auto"/>
                    <w:ind w:right="-196"/>
                    <w:jc w:val="both"/>
                    <w:rPr>
                      <w:b/>
                    </w:rPr>
                  </w:pPr>
                  <w:r w:rsidRPr="00620C3D">
                    <w:rPr>
                      <w:b/>
                      <w:spacing w:val="-2"/>
                    </w:rPr>
                    <w:t xml:space="preserve">Company Secretary's Office, Tenaga Nasional Berhad, 16th Floor, Tower A,      </w:t>
                  </w:r>
                </w:p>
              </w:tc>
            </w:tr>
            <w:tr w:rsidR="00C66E2E" w:rsidRPr="00FA005B" w14:paraId="15F778F2" w14:textId="77777777" w:rsidTr="00F525D0">
              <w:trPr>
                <w:cantSplit/>
                <w:trHeight w:val="155"/>
              </w:trPr>
              <w:tc>
                <w:tcPr>
                  <w:tcW w:w="8898" w:type="dxa"/>
                  <w:gridSpan w:val="4"/>
                  <w:tcBorders>
                    <w:bottom w:val="dotted" w:sz="8" w:space="0" w:color="auto"/>
                  </w:tcBorders>
                </w:tcPr>
                <w:p w14:paraId="29B16835" w14:textId="4AB9FF27" w:rsidR="00C66E2E" w:rsidRPr="00FA005B" w:rsidRDefault="00620C3D" w:rsidP="00C66E2E">
                  <w:pPr>
                    <w:spacing w:line="360" w:lineRule="auto"/>
                    <w:jc w:val="both"/>
                    <w:rPr>
                      <w:b/>
                    </w:rPr>
                  </w:pPr>
                  <w:r w:rsidRPr="00620C3D">
                    <w:rPr>
                      <w:b/>
                    </w:rPr>
                    <w:t>TNB Platinum, No. 3, Jalan Bukit Pantai, 59100 Bangsar, Kuala Lumpur, Federal Territory.</w:t>
                  </w:r>
                </w:p>
              </w:tc>
            </w:tr>
          </w:tbl>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Attorney : </w:t>
            </w:r>
            <w:r w:rsidR="00E516DC">
              <w:rPr>
                <w:b/>
              </w:rPr>
              <w:tab/>
            </w:r>
            <w:r w:rsidR="00E516DC">
              <w:rPr>
                <w:b/>
              </w:rPr>
              <w:tab/>
            </w:r>
            <w:r w:rsidRPr="00FA005B">
              <w:rPr>
                <w:b/>
              </w:rPr>
              <w:t>Tenaga Nasional Berhad (199001009294 (200866-W))</w:t>
            </w:r>
          </w:p>
          <w:p w14:paraId="515C7183" w14:textId="1C225BED" w:rsidR="00A0508B" w:rsidRPr="00FA005B" w:rsidRDefault="00014A90" w:rsidP="00A0508B">
            <w:pPr>
              <w:rPr>
                <w:b/>
              </w:rPr>
            </w:pPr>
            <w:r>
              <w:rPr>
                <w:b/>
              </w:rPr>
              <w:t>Volume</w:t>
            </w:r>
            <w:r>
              <w:rPr>
                <w:b/>
              </w:rPr>
              <w:tab/>
            </w:r>
            <w:r>
              <w:rPr>
                <w:b/>
              </w:rPr>
              <w:tab/>
              <w:t xml:space="preserve">   :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 </w:t>
            </w:r>
          </w:p>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tbl>
      <w:tblPr>
        <w:tblW w:w="4680" w:type="dxa"/>
        <w:tblInd w:w="4320" w:type="dxa"/>
        <w:tblLayout w:type="fixed"/>
        <w:tblLook w:val="04A0" w:firstRow="1" w:lastRow="0" w:firstColumn="1" w:lastColumn="0" w:noHBand="0" w:noVBand="1"/>
      </w:tblPr>
      <w:tblGrid>
        <w:gridCol w:w="4680"/>
      </w:tblGrid>
      <w:tr w:rsidR="00A0508B" w:rsidRPr="00FA005B" w14:paraId="6D0E109C" w14:textId="77777777" w:rsidTr="00A0508B">
        <w:trPr>
          <w:trHeight w:val="340"/>
        </w:trPr>
        <w:tc>
          <w:tcPr>
            <w:tcW w:w="4680" w:type="dxa"/>
            <w:shd w:val="clear" w:color="auto" w:fill="auto"/>
            <w:vAlign w:val="center"/>
          </w:tcPr>
          <w:p w14:paraId="00B9A57B" w14:textId="7D873449" w:rsidR="00A0508B" w:rsidRPr="00FA005B" w:rsidRDefault="001C357E" w:rsidP="000E5D53">
            <w:pPr>
              <w:tabs>
                <w:tab w:val="left" w:pos="-720"/>
              </w:tabs>
              <w:suppressAutoHyphens/>
              <w:spacing w:line="276" w:lineRule="auto"/>
              <w:ind w:right="24"/>
              <w:rPr>
                <w:spacing w:val="-2"/>
                <w:lang w:val="en-GB"/>
              </w:rPr>
            </w:pPr>
            <w:r>
              <w:rPr>
                <w:b/>
                <w:spacing w:val="-2"/>
              </w:rPr>
              <w:t xml:space="preserve">Sapia Bean ABD Bashir (K/P : 790826-10-xxxx)  </w:t>
            </w:r>
          </w:p>
        </w:tc>
      </w:tr>
      <w:tr w:rsidR="00A0508B" w:rsidRPr="00FA005B" w14:paraId="3ECEA897" w14:textId="77777777" w:rsidTr="00A0508B">
        <w:trPr>
          <w:trHeight w:val="340"/>
        </w:trPr>
        <w:tc>
          <w:tcPr>
            <w:tcW w:w="4680" w:type="dxa"/>
            <w:tcBorders>
              <w:top w:val="dotted" w:sz="8" w:space="0" w:color="auto"/>
            </w:tcBorders>
            <w:shd w:val="clear" w:color="auto" w:fill="auto"/>
            <w:vAlign w:val="center"/>
          </w:tcPr>
          <w:p w14:paraId="4FA021F7" w14:textId="77777777" w:rsidR="00A0508B" w:rsidRPr="00FA005B" w:rsidRDefault="00A0508B" w:rsidP="000E5D53">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4D43D852" w14:textId="77777777" w:rsidR="00A0508B" w:rsidRPr="00FA005B" w:rsidRDefault="00A0508B" w:rsidP="00A0508B">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19268ACA" w14:textId="77777777" w:rsidR="00AB0480" w:rsidRPr="00FA005B" w:rsidRDefault="00AB0480">
      <w:pPr>
        <w:rPr>
          <w:sz w:val="18"/>
        </w:rPr>
      </w:pPr>
    </w:p>
    <w:p w14:paraId="76A72A5E" w14:textId="77777777" w:rsidR="00AB0480" w:rsidRPr="00FA005B" w:rsidRDefault="00AB0480"/>
    <w:p w14:paraId="061140D4" w14:textId="77777777" w:rsidR="00AB0480" w:rsidRPr="00FA005B" w:rsidRDefault="00AB0480">
      <w:pPr>
        <w:rPr>
          <w:sz w:val="18"/>
        </w:rPr>
      </w:pPr>
    </w:p>
    <w:p w14:paraId="5EF0AF0D" w14:textId="77777777" w:rsidR="00827976" w:rsidRPr="00FA005B" w:rsidRDefault="00827976">
      <w:pPr>
        <w:rPr>
          <w:sz w:val="18"/>
        </w:rPr>
      </w:pPr>
    </w:p>
    <w:tbl>
      <w:tblPr>
        <w:tblW w:w="10373" w:type="dxa"/>
        <w:tblInd w:w="-743" w:type="dxa"/>
        <w:tblLayout w:type="fixed"/>
        <w:tblLook w:val="0000" w:firstRow="0" w:lastRow="0" w:firstColumn="0" w:lastColumn="0" w:noHBand="0" w:noVBand="0"/>
      </w:tblPr>
      <w:tblGrid>
        <w:gridCol w:w="1283"/>
        <w:gridCol w:w="9090"/>
      </w:tblGrid>
      <w:tr w:rsidR="00BA0730" w:rsidRPr="00FA005B" w14:paraId="5C543C7F" w14:textId="77777777" w:rsidTr="00F525D0">
        <w:trPr>
          <w:trHeight w:val="922"/>
        </w:trPr>
        <w:tc>
          <w:tcPr>
            <w:tcW w:w="1283" w:type="dxa"/>
            <w:vMerge w:val="restart"/>
          </w:tcPr>
          <w:p w14:paraId="52785BBD" w14:textId="77777777" w:rsidR="00AB0480" w:rsidRPr="00FA005B" w:rsidRDefault="00AB0480" w:rsidP="00A03A05">
            <w:pPr>
              <w:spacing w:line="360" w:lineRule="auto"/>
              <w:rPr>
                <w:sz w:val="14"/>
                <w:szCs w:val="14"/>
                <w:lang w:val="ms-MY"/>
              </w:rPr>
            </w:pPr>
          </w:p>
          <w:p w14:paraId="6E644F94" w14:textId="77777777" w:rsidR="00AB0480" w:rsidRPr="00FA005B" w:rsidRDefault="00AB0480" w:rsidP="00A03A05">
            <w:pPr>
              <w:spacing w:line="360" w:lineRule="auto"/>
              <w:rPr>
                <w:sz w:val="14"/>
                <w:szCs w:val="14"/>
                <w:lang w:val="ms-MY"/>
              </w:rPr>
            </w:pPr>
          </w:p>
          <w:p w14:paraId="194DCC84" w14:textId="77777777" w:rsidR="00AB0480" w:rsidRPr="00FA005B" w:rsidRDefault="00AB0480" w:rsidP="00A03A05">
            <w:pPr>
              <w:spacing w:line="360" w:lineRule="auto"/>
              <w:rPr>
                <w:sz w:val="14"/>
                <w:szCs w:val="14"/>
                <w:lang w:val="ms-MY"/>
              </w:rPr>
            </w:pPr>
          </w:p>
          <w:p w14:paraId="58AB9F38" w14:textId="77777777" w:rsidR="00AB0480" w:rsidRPr="00FA005B" w:rsidRDefault="00AB0480" w:rsidP="00A03A05">
            <w:pPr>
              <w:spacing w:line="360" w:lineRule="auto"/>
              <w:rPr>
                <w:sz w:val="14"/>
                <w:szCs w:val="14"/>
                <w:lang w:val="ms-MY"/>
              </w:rPr>
            </w:pPr>
          </w:p>
          <w:p w14:paraId="4B081B2F" w14:textId="77777777" w:rsidR="00BA0730" w:rsidRPr="00FA005B" w:rsidRDefault="00BA0730" w:rsidP="0099015B">
            <w:pPr>
              <w:rPr>
                <w:sz w:val="14"/>
                <w:szCs w:val="14"/>
                <w:lang w:val="ms-MY"/>
              </w:rPr>
            </w:pPr>
            <w:r w:rsidRPr="00FA005B">
              <w:rPr>
                <w:sz w:val="14"/>
                <w:szCs w:val="14"/>
              </w:rPr>
              <w:t>Here enter the name of the person who perfected</w:t>
            </w:r>
          </w:p>
          <w:p w14:paraId="1107ACE0" w14:textId="77777777" w:rsidR="00BA0730" w:rsidRPr="00FA005B" w:rsidRDefault="00BA0730" w:rsidP="00A03A05">
            <w:pPr>
              <w:spacing w:line="360" w:lineRule="auto"/>
              <w:rPr>
                <w:sz w:val="14"/>
                <w:szCs w:val="14"/>
                <w:lang w:val="ms-MY"/>
              </w:rPr>
            </w:pPr>
          </w:p>
        </w:tc>
        <w:tc>
          <w:tcPr>
            <w:tcW w:w="9090" w:type="dxa"/>
            <w:tcBorders>
              <w:bottom w:val="dotted" w:sz="8" w:space="0" w:color="auto"/>
            </w:tcBorders>
          </w:tcPr>
          <w:tbl>
            <w:tblPr>
              <w:tblW w:w="8808" w:type="dxa"/>
              <w:tblLayout w:type="fixed"/>
              <w:tblLook w:val="0000" w:firstRow="0" w:lastRow="0" w:firstColumn="0" w:lastColumn="0" w:noHBand="0" w:noVBand="0"/>
            </w:tblPr>
            <w:tblGrid>
              <w:gridCol w:w="763"/>
              <w:gridCol w:w="8045"/>
            </w:tblGrid>
            <w:tr w:rsidR="00BA0730" w:rsidRPr="00FA005B" w14:paraId="3BBB1C30" w14:textId="77777777" w:rsidTr="00F525D0">
              <w:trPr>
                <w:trHeight w:val="110"/>
              </w:trPr>
              <w:tc>
                <w:tcPr>
                  <w:tcW w:w="763" w:type="dxa"/>
                </w:tcPr>
                <w:p w14:paraId="6E7FB5D5" w14:textId="77777777" w:rsidR="00BA0730" w:rsidRPr="00FA005B" w:rsidRDefault="00BA0730" w:rsidP="00162587">
                  <w:pPr>
                    <w:spacing w:before="60" w:after="60"/>
                    <w:ind w:left="-337"/>
                  </w:pPr>
                  <w:r w:rsidRPr="00FA005B">
                    <w:t xml:space="preserve">       I</w:t>
                  </w:r>
                </w:p>
              </w:tc>
              <w:tc>
                <w:tcPr>
                  <w:tcW w:w="8045" w:type="dxa"/>
                  <w:tcBorders>
                    <w:bottom w:val="dotted" w:sz="8" w:space="0" w:color="auto"/>
                  </w:tcBorders>
                </w:tcPr>
                <w:p w14:paraId="346FAFE1" w14:textId="77777777" w:rsidR="00BA0730" w:rsidRPr="00FA005B" w:rsidRDefault="00BA0730" w:rsidP="00162587">
                  <w:pPr>
                    <w:pStyle w:val="Heading2"/>
                    <w:spacing w:before="60" w:after="60"/>
                    <w:ind w:left="598" w:firstLine="90"/>
                    <w:jc w:val="left"/>
                    <w:rPr>
                      <w:rFonts w:ascii="Times New Roman" w:hAnsi="Times New Roman"/>
                      <w:sz w:val="20"/>
                    </w:rPr>
                  </w:pPr>
                </w:p>
              </w:tc>
            </w:tr>
            <w:tr w:rsidR="00BA0730" w:rsidRPr="00FA005B" w14:paraId="55633552" w14:textId="77777777" w:rsidTr="00F525D0">
              <w:trPr>
                <w:cantSplit/>
                <w:trHeight w:val="96"/>
              </w:trPr>
              <w:tc>
                <w:tcPr>
                  <w:tcW w:w="8808" w:type="dxa"/>
                  <w:gridSpan w:val="2"/>
                  <w:tcBorders>
                    <w:bottom w:val="dotted" w:sz="8" w:space="0" w:color="auto"/>
                  </w:tcBorders>
                </w:tcPr>
                <w:p w14:paraId="143521ED" w14:textId="77777777" w:rsidR="00BA0730" w:rsidRPr="00FA005B" w:rsidRDefault="00BA0730" w:rsidP="00F525D0">
                  <w:pPr>
                    <w:spacing w:before="60" w:after="60"/>
                    <w:ind w:left="790" w:right="-106" w:hanging="199"/>
                    <w:rPr>
                      <w:b/>
                      <w:sz w:val="18"/>
                    </w:rPr>
                  </w:pPr>
                </w:p>
              </w:tc>
            </w:tr>
          </w:tbl>
          <w:p w14:paraId="5A017BC8" w14:textId="77777777" w:rsidR="00BA0730" w:rsidRPr="00FA005B" w:rsidRDefault="00BA0730" w:rsidP="00F525D0">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5F67E34" w14:textId="77777777" w:rsidR="00BA0730" w:rsidRPr="00014A90" w:rsidRDefault="001C357E" w:rsidP="00014A90">
            <w:pPr>
              <w:pStyle w:val="Heading2"/>
              <w:spacing w:before="60" w:after="60"/>
              <w:rPr>
                <w:rFonts w:ascii="Times New Roman" w:hAnsi="Times New Roman"/>
                <w:sz w:val="20"/>
                <w:lang w:val="ms-MY"/>
              </w:rPr>
            </w:pPr>
            <w:r>
              <w:rPr>
                <w:rFonts w:ascii="Times New Roman" w:hAnsi="Times New Roman"/>
                <w:sz w:val="20"/>
              </w:rPr>
              <w:t>Sapiah Binti Abd Basir (K/P : 790826-10-5562) as TNB Representative</w:t>
            </w:r>
          </w:p>
        </w:tc>
      </w:tr>
      <w:tr w:rsidR="00BA0730" w:rsidRPr="00FA005B" w14:paraId="60691C25" w14:textId="77777777" w:rsidTr="00F525D0">
        <w:trPr>
          <w:trHeight w:val="725"/>
        </w:trPr>
        <w:tc>
          <w:tcPr>
            <w:tcW w:w="1283" w:type="dxa"/>
            <w:vMerge/>
          </w:tcPr>
          <w:p w14:paraId="26A1C967" w14:textId="77777777" w:rsidR="00BA0730" w:rsidRPr="00FA005B" w:rsidRDefault="00BA0730" w:rsidP="00A03A05">
            <w:pPr>
              <w:spacing w:line="360" w:lineRule="auto"/>
              <w:rPr>
                <w:sz w:val="14"/>
                <w:szCs w:val="14"/>
                <w:lang w:val="ms-MY"/>
              </w:rPr>
            </w:pPr>
          </w:p>
        </w:tc>
        <w:tc>
          <w:tcPr>
            <w:tcW w:w="9090" w:type="dxa"/>
            <w:tcBorders>
              <w:top w:val="dotted" w:sz="8" w:space="0" w:color="auto"/>
            </w:tcBorders>
          </w:tcPr>
          <w:p w14:paraId="27B83229" w14:textId="77777777" w:rsidR="00BA0730" w:rsidRPr="00FA005B" w:rsidRDefault="00BA0730" w:rsidP="00A03A05">
            <w:pPr>
              <w:pStyle w:val="Header"/>
              <w:tabs>
                <w:tab w:val="left" w:pos="349"/>
                <w:tab w:val="left" w:pos="8451"/>
              </w:tabs>
              <w:spacing w:line="360" w:lineRule="auto"/>
            </w:pPr>
          </w:p>
        </w:tc>
      </w:tr>
    </w:tbl>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i)</w:t>
            </w:r>
            <w:r w:rsidRPr="00FA005B">
              <w:tab/>
              <w:t>that he is of sufficient age;</w:t>
            </w:r>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r w:rsidRPr="00FA005B">
              <w:t xml:space="preserve">th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r w:rsidRPr="00FA005B">
              <w:rPr>
                <w:u w:val="dotted"/>
              </w:rPr>
              <w:tab/>
            </w:r>
            <w:r w:rsidRPr="00FA005B">
              <w:t xml:space="preserve">  </w:t>
            </w:r>
            <w:r w:rsidR="009B1F49" w:rsidRPr="009B1F49">
              <w:t>day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Power of Attorney :</w:t>
            </w:r>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i)</w:t>
            </w:r>
            <w:r w:rsidRPr="00FA005B">
              <w:tab/>
              <w:t>that he is of sufficient age;</w:t>
            </w:r>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Here enter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Federation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5DE89B89" w:rsidR="00827976" w:rsidRPr="009551A4" w:rsidRDefault="009551A4" w:rsidP="009551A4">
            <w:pPr>
              <w:jc w:val="center"/>
            </w:pPr>
            <w:r>
              <w:t xml:space="preserve">{{ </w:t>
            </w:r>
            <w:r w:rsidRPr="009551A4">
              <w:t>FunctionalLocationInformation.CityTownDistrict</w:t>
            </w:r>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677A5B07" w:rsidR="00827976" w:rsidRPr="00FA005B" w:rsidRDefault="009551A4" w:rsidP="009551A4">
            <w:pPr>
              <w:jc w:val="center"/>
            </w:pPr>
            <w:r>
              <w:t>{{</w:t>
            </w:r>
            <w:r w:rsidRPr="009551A4">
              <w:t>FunctionalLocationInformation.NumberOfLotPlotPT</w:t>
            </w:r>
            <w:r>
              <w:t>}}</w:t>
            </w:r>
          </w:p>
        </w:tc>
        <w:tc>
          <w:tcPr>
            <w:tcW w:w="1798" w:type="dxa"/>
            <w:tcBorders>
              <w:top w:val="single" w:sz="6" w:space="0" w:color="auto"/>
              <w:left w:val="nil"/>
              <w:bottom w:val="single" w:sz="6" w:space="0" w:color="auto"/>
              <w:right w:val="single" w:sz="6" w:space="0" w:color="auto"/>
            </w:tcBorders>
          </w:tcPr>
          <w:p w14:paraId="501B5A71" w14:textId="33437A09" w:rsidR="00827976" w:rsidRPr="00FA005B" w:rsidRDefault="009551A4">
            <w:pPr>
              <w:jc w:val="center"/>
            </w:pPr>
            <w:r>
              <w:t>{{</w:t>
            </w:r>
            <w:r w:rsidRPr="009551A4">
              <w:t>FunctionalLocationInformation.PartOfAnyLand</w:t>
            </w:r>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r w:rsidRPr="00FA005B">
        <w:rPr>
          <w:b/>
          <w:sz w:val="24"/>
          <w:szCs w:val="24"/>
        </w:rPr>
        <w:t>Form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LASING L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the landlord of the land described in the Table below, hereby alludes to the taxe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r w:rsidRPr="00FA005B">
        <w:rPr>
          <w:rFonts w:ascii="Times New Roman" w:hAnsi="Times New Roman"/>
          <w:b w:val="0"/>
          <w:strike/>
          <w:sz w:val="20"/>
        </w:rPr>
        <w:t>all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part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for a period of tim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month...........................20............                         In front :</w:t>
            </w:r>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Here enter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1F25" w14:textId="77777777" w:rsidR="00DB1175" w:rsidRDefault="00DB1175" w:rsidP="00897868">
      <w:r>
        <w:separator/>
      </w:r>
    </w:p>
  </w:endnote>
  <w:endnote w:type="continuationSeparator" w:id="0">
    <w:p w14:paraId="7335D694" w14:textId="77777777" w:rsidR="00DB1175" w:rsidRDefault="00DB1175" w:rsidP="00897868">
      <w:r>
        <w:continuationSeparator/>
      </w:r>
    </w:p>
  </w:endnote>
  <w:endnote w:type="continuationNotice" w:id="1">
    <w:p w14:paraId="0B69579C" w14:textId="77777777" w:rsidR="00DB1175" w:rsidRDefault="00DB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008B5" w14:textId="77777777" w:rsidR="00DB1175" w:rsidRDefault="00DB1175" w:rsidP="00897868">
      <w:r>
        <w:separator/>
      </w:r>
    </w:p>
  </w:footnote>
  <w:footnote w:type="continuationSeparator" w:id="0">
    <w:p w14:paraId="54F03A29" w14:textId="77777777" w:rsidR="00DB1175" w:rsidRDefault="00DB1175" w:rsidP="00897868">
      <w:r>
        <w:continuationSeparator/>
      </w:r>
    </w:p>
  </w:footnote>
  <w:footnote w:type="continuationNotice" w:id="1">
    <w:p w14:paraId="17BC453C" w14:textId="77777777" w:rsidR="00DB1175" w:rsidRDefault="00DB1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36522"/>
    <w:rsid w:val="0003708E"/>
    <w:rsid w:val="000433BF"/>
    <w:rsid w:val="0004425B"/>
    <w:rsid w:val="00050AC6"/>
    <w:rsid w:val="0005331C"/>
    <w:rsid w:val="00063101"/>
    <w:rsid w:val="00080A45"/>
    <w:rsid w:val="00081E36"/>
    <w:rsid w:val="00095971"/>
    <w:rsid w:val="000B0BA6"/>
    <w:rsid w:val="000C2663"/>
    <w:rsid w:val="000D412C"/>
    <w:rsid w:val="000E061B"/>
    <w:rsid w:val="000E5D53"/>
    <w:rsid w:val="000E6A1A"/>
    <w:rsid w:val="000F6699"/>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82D23"/>
    <w:rsid w:val="005903FB"/>
    <w:rsid w:val="005B21D0"/>
    <w:rsid w:val="005B565E"/>
    <w:rsid w:val="005B7CA3"/>
    <w:rsid w:val="005D4D19"/>
    <w:rsid w:val="00605375"/>
    <w:rsid w:val="00611180"/>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ACB"/>
    <w:rsid w:val="00E003F1"/>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anun Tanah Negara</vt:lpstr>
    </vt:vector>
  </TitlesOfParts>
  <Company>tnb</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3</cp:revision>
  <cp:lastPrinted>2021-07-21T18:47:00Z</cp:lastPrinted>
  <dcterms:created xsi:type="dcterms:W3CDTF">2024-01-29T16:16:00Z</dcterms:created>
  <dcterms:modified xsi:type="dcterms:W3CDTF">2025-02-15T10:44:00Z</dcterms:modified>
</cp:coreProperties>
</file>